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7F6A" w14:textId="77777777" w:rsidR="00EE7DB6" w:rsidRDefault="00EE7DB6" w:rsidP="000333D5">
      <w:pPr>
        <w:jc w:val="right"/>
        <w:rPr>
          <w:rFonts w:ascii="Arial" w:hAnsi="Arial" w:cs="Arial"/>
          <w:i/>
          <w:sz w:val="24"/>
          <w:szCs w:val="24"/>
          <w:u w:val="single"/>
          <w:lang w:val="mn-MN"/>
        </w:rPr>
      </w:pPr>
    </w:p>
    <w:p w14:paraId="5C5DEC52" w14:textId="77777777" w:rsidR="003A3DB2" w:rsidRPr="00D33C86" w:rsidRDefault="003A3DB2" w:rsidP="00783647">
      <w:pPr>
        <w:spacing w:line="240" w:lineRule="auto"/>
        <w:jc w:val="right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D33C86">
        <w:rPr>
          <w:rFonts w:ascii="Arial" w:hAnsi="Arial" w:cs="Arial"/>
          <w:i/>
          <w:sz w:val="24"/>
          <w:szCs w:val="24"/>
          <w:u w:val="single"/>
          <w:lang w:val="mn-MN"/>
        </w:rPr>
        <w:t>Төсөл</w:t>
      </w:r>
    </w:p>
    <w:p w14:paraId="1A3FF4E9" w14:textId="77777777" w:rsidR="003A3DB2" w:rsidRPr="00783647" w:rsidRDefault="003A3DB2" w:rsidP="0078364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783647">
        <w:rPr>
          <w:rFonts w:ascii="Arial" w:hAnsi="Arial" w:cs="Arial"/>
          <w:caps/>
          <w:sz w:val="24"/>
          <w:szCs w:val="24"/>
          <w:lang w:val="mn-MN"/>
        </w:rPr>
        <w:t>Монгол Улсын Их Хурлын</w:t>
      </w:r>
    </w:p>
    <w:p w14:paraId="22A3506F" w14:textId="77777777" w:rsidR="003A3DB2" w:rsidRPr="00783647" w:rsidRDefault="003A3DB2" w:rsidP="0078364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783647">
        <w:rPr>
          <w:rFonts w:ascii="Arial" w:hAnsi="Arial" w:cs="Arial"/>
          <w:caps/>
          <w:sz w:val="24"/>
          <w:szCs w:val="24"/>
          <w:lang w:val="mn-MN"/>
        </w:rPr>
        <w:t>тогтоол</w:t>
      </w:r>
    </w:p>
    <w:p w14:paraId="6E51783B" w14:textId="77777777" w:rsidR="00FF6BEC" w:rsidRPr="001C7C51" w:rsidRDefault="00FF6BEC" w:rsidP="007836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467E5B55" w14:textId="77777777" w:rsidR="00FF6BEC" w:rsidRPr="001C7C51" w:rsidRDefault="00FF6BEC" w:rsidP="007836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276CDAFC" w14:textId="77777777" w:rsidR="007354A6" w:rsidRDefault="007354A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7354A6">
        <w:rPr>
          <w:rFonts w:ascii="Arial" w:hAnsi="Arial" w:cs="Arial"/>
          <w:sz w:val="24"/>
          <w:szCs w:val="24"/>
          <w:lang w:val="mn-MN"/>
        </w:rPr>
        <w:t xml:space="preserve">2017 </w:t>
      </w:r>
      <w:r>
        <w:rPr>
          <w:rFonts w:ascii="Arial" w:hAnsi="Arial" w:cs="Arial"/>
          <w:sz w:val="24"/>
          <w:szCs w:val="24"/>
          <w:lang w:val="mn-MN"/>
        </w:rPr>
        <w:t xml:space="preserve">оны ... сарын  </w:t>
      </w:r>
      <w:r>
        <w:rPr>
          <w:rFonts w:ascii="Arial" w:hAnsi="Arial" w:cs="Arial"/>
          <w:sz w:val="24"/>
          <w:szCs w:val="24"/>
        </w:rPr>
        <w:t xml:space="preserve">      </w:t>
      </w:r>
      <w:r w:rsidRPr="007354A6">
        <w:rPr>
          <w:rFonts w:ascii="Arial" w:hAnsi="Arial" w:cs="Arial"/>
          <w:sz w:val="24"/>
          <w:szCs w:val="24"/>
          <w:lang w:val="mn-MN"/>
        </w:rPr>
        <w:t xml:space="preserve"> </w:t>
      </w:r>
      <w:r w:rsidRPr="007354A6">
        <w:rPr>
          <w:rFonts w:ascii="Arial" w:hAnsi="Arial" w:cs="Arial"/>
          <w:sz w:val="24"/>
          <w:szCs w:val="24"/>
          <w:lang w:val="mn-MN"/>
        </w:rPr>
        <w:tab/>
      </w:r>
      <w:r w:rsidRPr="007354A6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Pr="007354A6">
        <w:rPr>
          <w:rFonts w:ascii="Arial" w:hAnsi="Arial" w:cs="Arial"/>
          <w:sz w:val="24"/>
          <w:szCs w:val="24"/>
          <w:lang w:val="mn-MN"/>
        </w:rPr>
        <w:t>Дугаар</w:t>
      </w:r>
      <w:r>
        <w:rPr>
          <w:rFonts w:ascii="Arial" w:hAnsi="Arial" w:cs="Arial"/>
          <w:sz w:val="24"/>
          <w:szCs w:val="24"/>
          <w:lang w:val="mn-MN"/>
        </w:rPr>
        <w:t>...</w:t>
      </w:r>
      <w:r w:rsidRPr="007354A6">
        <w:rPr>
          <w:rFonts w:ascii="Arial" w:hAnsi="Arial" w:cs="Arial"/>
          <w:sz w:val="24"/>
          <w:szCs w:val="24"/>
          <w:lang w:val="mn-MN"/>
        </w:rPr>
        <w:tab/>
      </w:r>
      <w:r w:rsidRPr="007354A6">
        <w:rPr>
          <w:rFonts w:ascii="Arial" w:hAnsi="Arial" w:cs="Arial"/>
          <w:sz w:val="24"/>
          <w:szCs w:val="24"/>
          <w:lang w:val="mn-MN"/>
        </w:rPr>
        <w:tab/>
      </w:r>
      <w:r w:rsidRPr="007354A6">
        <w:rPr>
          <w:rFonts w:ascii="Arial" w:hAnsi="Arial" w:cs="Arial"/>
          <w:sz w:val="24"/>
          <w:szCs w:val="24"/>
          <w:lang w:val="mn-MN"/>
        </w:rPr>
        <w:tab/>
        <w:t xml:space="preserve">                </w:t>
      </w:r>
      <w:r>
        <w:rPr>
          <w:rFonts w:ascii="Arial" w:hAnsi="Arial" w:cs="Arial"/>
          <w:sz w:val="24"/>
          <w:szCs w:val="24"/>
          <w:lang w:val="mn-MN"/>
        </w:rPr>
        <w:t>Улаанбаатар</w:t>
      </w:r>
    </w:p>
    <w:p w14:paraId="1619CA85" w14:textId="77777777" w:rsidR="007354A6" w:rsidRPr="007354A6" w:rsidRDefault="007354A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....-ны өдөр                                                                                                               хот</w:t>
      </w:r>
    </w:p>
    <w:p w14:paraId="767B030A" w14:textId="77777777" w:rsidR="007354A6" w:rsidRPr="007354A6" w:rsidRDefault="007354A6" w:rsidP="00783647">
      <w:pPr>
        <w:spacing w:after="0" w:line="240" w:lineRule="auto"/>
        <w:contextualSpacing/>
        <w:jc w:val="center"/>
        <w:rPr>
          <w:rFonts w:ascii="Arial" w:hAnsi="Arial" w:cs="Arial"/>
          <w:strike/>
          <w:sz w:val="24"/>
          <w:szCs w:val="24"/>
          <w:lang w:val="mn-MN"/>
        </w:rPr>
      </w:pPr>
    </w:p>
    <w:p w14:paraId="683095B6" w14:textId="77777777" w:rsidR="00FF6BEC" w:rsidRPr="007354A6" w:rsidRDefault="00FF6BEC" w:rsidP="00783647">
      <w:pPr>
        <w:spacing w:after="0" w:line="240" w:lineRule="auto"/>
        <w:contextualSpacing/>
        <w:jc w:val="center"/>
        <w:rPr>
          <w:rFonts w:ascii="Arial" w:hAnsi="Arial" w:cs="Arial"/>
          <w:strike/>
          <w:sz w:val="24"/>
          <w:szCs w:val="24"/>
          <w:lang w:val="mn-MN"/>
        </w:rPr>
      </w:pPr>
    </w:p>
    <w:p w14:paraId="2AEC435B" w14:textId="77777777" w:rsidR="00FF6BEC" w:rsidRPr="001C7C51" w:rsidRDefault="00FF6BEC" w:rsidP="007836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44E0C48A" w14:textId="77777777" w:rsidR="00FF6BEC" w:rsidRPr="001C7C51" w:rsidRDefault="00FF6BEC" w:rsidP="007836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7DE0AABC" w14:textId="77777777" w:rsidR="00FF6BEC" w:rsidRPr="001C7C51" w:rsidRDefault="00FF6BEC" w:rsidP="007836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1C7C51">
        <w:rPr>
          <w:rFonts w:ascii="Arial" w:hAnsi="Arial" w:cs="Arial"/>
          <w:sz w:val="24"/>
          <w:szCs w:val="24"/>
          <w:lang w:val="mn-MN"/>
        </w:rPr>
        <w:t>Газрыг улсын тусгай хэрэгцээнд авах тухай</w:t>
      </w:r>
    </w:p>
    <w:p w14:paraId="1E92D587" w14:textId="77777777" w:rsidR="00FF6BEC" w:rsidRPr="001C7C51" w:rsidRDefault="00FF6BEC" w:rsidP="006561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021660D5" w14:textId="77777777" w:rsidR="00FF6BEC" w:rsidRPr="001C7C51" w:rsidRDefault="00FF6BEC" w:rsidP="00783647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1C7C51">
        <w:rPr>
          <w:rFonts w:ascii="Arial" w:hAnsi="Arial" w:cs="Arial"/>
          <w:sz w:val="24"/>
          <w:szCs w:val="24"/>
          <w:lang w:val="mn-MN"/>
        </w:rPr>
        <w:t>Газрын тухай хуулийн 17 дугаар зүйлийн 17.1.3 дахь заалтыг үндэслэн Монгол Улсын Их Хурлаас ТОГТООХ нь:</w:t>
      </w:r>
    </w:p>
    <w:p w14:paraId="2F8D751E" w14:textId="77777777" w:rsidR="00FF6BEC" w:rsidRPr="001C7C51" w:rsidRDefault="00FF6BEC" w:rsidP="00783647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F38270B" w14:textId="1B2692FD" w:rsidR="00613900" w:rsidRDefault="007A63AE" w:rsidP="00783647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Г</w:t>
      </w:r>
      <w:r w:rsidR="00FE0B95" w:rsidRPr="00FE0B95">
        <w:rPr>
          <w:rFonts w:cs="Arial"/>
          <w:szCs w:val="24"/>
          <w:lang w:val="mn-MN"/>
        </w:rPr>
        <w:t xml:space="preserve">адаад улсын </w:t>
      </w:r>
      <w:r>
        <w:rPr>
          <w:rFonts w:cs="Arial"/>
          <w:szCs w:val="24"/>
          <w:lang w:val="mn-MN"/>
        </w:rPr>
        <w:t xml:space="preserve">Ерөнхий </w:t>
      </w:r>
      <w:r w:rsidR="00FE0B95" w:rsidRPr="00FE0B95">
        <w:rPr>
          <w:rFonts w:cs="Arial"/>
          <w:szCs w:val="24"/>
          <w:lang w:val="mn-MN"/>
        </w:rPr>
        <w:t xml:space="preserve">консулын газрын зориулалтаар </w:t>
      </w:r>
      <w:r w:rsidR="00002722" w:rsidRPr="00FE0B95">
        <w:rPr>
          <w:rFonts w:cs="Arial"/>
          <w:szCs w:val="24"/>
          <w:lang w:val="mn-MN"/>
        </w:rPr>
        <w:t xml:space="preserve">олгосон </w:t>
      </w:r>
      <w:r w:rsidR="00FE0B95" w:rsidRPr="00FE0B95">
        <w:rPr>
          <w:rFonts w:cs="Arial"/>
          <w:szCs w:val="24"/>
          <w:lang w:val="mn-MN"/>
        </w:rPr>
        <w:t xml:space="preserve">Дорноговь аймгийн Замын-Үүд сумын нутаг дэвсгэрт </w:t>
      </w:r>
      <w:r w:rsidR="00002722">
        <w:rPr>
          <w:rFonts w:cs="Arial"/>
          <w:szCs w:val="24"/>
          <w:lang w:val="mn-MN"/>
        </w:rPr>
        <w:t xml:space="preserve">орших </w:t>
      </w:r>
      <w:r w:rsidR="00FE0B95" w:rsidRPr="00FE0B95">
        <w:rPr>
          <w:rFonts w:cs="Arial"/>
          <w:szCs w:val="24"/>
          <w:lang w:val="mn-MN"/>
        </w:rPr>
        <w:t xml:space="preserve">газрыг улсын тусгай хэрэгцээнд авч, </w:t>
      </w:r>
      <w:r w:rsidR="00613900" w:rsidRPr="00FE0B95">
        <w:rPr>
          <w:rFonts w:cs="Arial"/>
          <w:szCs w:val="24"/>
          <w:lang w:val="mn-MN"/>
        </w:rPr>
        <w:t>газры</w:t>
      </w:r>
      <w:r w:rsidR="00176F64" w:rsidRPr="00FE0B95">
        <w:rPr>
          <w:rFonts w:cs="Arial"/>
          <w:szCs w:val="24"/>
          <w:lang w:val="mn-MN"/>
        </w:rPr>
        <w:t>н</w:t>
      </w:r>
      <w:r w:rsidR="00002722">
        <w:rPr>
          <w:rFonts w:cs="Arial"/>
          <w:szCs w:val="24"/>
          <w:lang w:val="mn-MN"/>
        </w:rPr>
        <w:t xml:space="preserve"> хил</w:t>
      </w:r>
      <w:r w:rsidR="00613900" w:rsidRPr="00FE0B95">
        <w:rPr>
          <w:rFonts w:cs="Arial"/>
          <w:szCs w:val="24"/>
          <w:lang w:val="mn-MN"/>
        </w:rPr>
        <w:t xml:space="preserve"> зааг</w:t>
      </w:r>
      <w:r w:rsidR="00D55222" w:rsidRPr="00FE0B95">
        <w:rPr>
          <w:rFonts w:cs="Arial"/>
          <w:szCs w:val="24"/>
          <w:lang w:val="mn-MN"/>
        </w:rPr>
        <w:t>, эргэлтийн цэг</w:t>
      </w:r>
      <w:r w:rsidR="00783647" w:rsidRPr="00FE0B95">
        <w:rPr>
          <w:rFonts w:cs="Arial"/>
          <w:szCs w:val="24"/>
          <w:lang w:val="mn-MN"/>
        </w:rPr>
        <w:t>үүд</w:t>
      </w:r>
      <w:r w:rsidR="00D55222" w:rsidRPr="00FE0B95">
        <w:rPr>
          <w:rFonts w:cs="Arial"/>
          <w:szCs w:val="24"/>
          <w:lang w:val="mn-MN"/>
        </w:rPr>
        <w:t>ийн солбицол, талбайн хэмжээг хавсралт</w:t>
      </w:r>
      <w:r w:rsidR="00D95924" w:rsidRPr="00FE0B95">
        <w:rPr>
          <w:rFonts w:cs="Arial"/>
          <w:szCs w:val="24"/>
          <w:lang w:val="mn-MN"/>
        </w:rPr>
        <w:t xml:space="preserve"> ёсоо</w:t>
      </w:r>
      <w:r w:rsidR="00D55222" w:rsidRPr="00FE0B95">
        <w:rPr>
          <w:rFonts w:cs="Arial"/>
          <w:szCs w:val="24"/>
          <w:lang w:val="mn-MN"/>
        </w:rPr>
        <w:t xml:space="preserve">р </w:t>
      </w:r>
      <w:r w:rsidR="00613900" w:rsidRPr="00FE0B95">
        <w:rPr>
          <w:rFonts w:cs="Arial"/>
          <w:szCs w:val="24"/>
          <w:lang w:val="mn-MN"/>
        </w:rPr>
        <w:t>батал</w:t>
      </w:r>
      <w:r w:rsidR="00FE0B95" w:rsidRPr="00FE0B95">
        <w:rPr>
          <w:rFonts w:cs="Arial"/>
          <w:szCs w:val="24"/>
          <w:lang w:val="mn-MN"/>
        </w:rPr>
        <w:t xml:space="preserve">сугай. </w:t>
      </w:r>
    </w:p>
    <w:p w14:paraId="745AF3CE" w14:textId="77777777" w:rsidR="00FE0B95" w:rsidRPr="00FE0B95" w:rsidRDefault="00FE0B95" w:rsidP="00FE0B95">
      <w:pPr>
        <w:pStyle w:val="ListParagraph"/>
        <w:tabs>
          <w:tab w:val="left" w:pos="990"/>
        </w:tabs>
        <w:spacing w:after="0" w:line="240" w:lineRule="auto"/>
        <w:jc w:val="both"/>
        <w:rPr>
          <w:rFonts w:cs="Arial"/>
          <w:szCs w:val="24"/>
          <w:lang w:val="mn-MN"/>
        </w:rPr>
      </w:pPr>
    </w:p>
    <w:p w14:paraId="783E8BD0" w14:textId="22423286" w:rsidR="00FF6BEC" w:rsidRPr="00EE7DB6" w:rsidRDefault="007A63AE" w:rsidP="00783647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Г</w:t>
      </w:r>
      <w:r w:rsidR="00D95924">
        <w:rPr>
          <w:rFonts w:cs="Arial"/>
          <w:szCs w:val="24"/>
          <w:lang w:val="mn-MN"/>
        </w:rPr>
        <w:t xml:space="preserve">адаад улсын </w:t>
      </w:r>
      <w:r w:rsidR="00002722">
        <w:rPr>
          <w:rFonts w:cs="Arial"/>
          <w:szCs w:val="24"/>
          <w:lang w:val="mn-MN"/>
        </w:rPr>
        <w:t xml:space="preserve">дипломат төлөөлөгчийн болон </w:t>
      </w:r>
      <w:r w:rsidR="00D95924">
        <w:rPr>
          <w:rFonts w:cs="Arial"/>
          <w:szCs w:val="24"/>
          <w:lang w:val="mn-MN"/>
        </w:rPr>
        <w:t>консулын газартай х</w:t>
      </w:r>
      <w:r w:rsidR="00AD68A2" w:rsidRPr="00EE7DB6">
        <w:rPr>
          <w:rFonts w:cs="Arial"/>
          <w:szCs w:val="24"/>
          <w:lang w:val="mn-MN"/>
        </w:rPr>
        <w:t xml:space="preserve">арилцан адил байх зарчмыг баримтлан </w:t>
      </w:r>
      <w:r w:rsidRPr="00EE7DB6">
        <w:rPr>
          <w:rFonts w:cs="Arial"/>
          <w:szCs w:val="24"/>
          <w:lang w:val="mn-MN"/>
        </w:rPr>
        <w:t>Бүгд Найрамдах Хятад Ард Улсаас Монгол Улс</w:t>
      </w:r>
      <w:r w:rsidR="003338A1">
        <w:rPr>
          <w:rFonts w:cs="Arial"/>
          <w:szCs w:val="24"/>
          <w:lang w:val="mn-MN"/>
        </w:rPr>
        <w:t>ын Дорноговь аймгийн Замын-Үүд суманд</w:t>
      </w:r>
      <w:bookmarkStart w:id="0" w:name="_GoBack"/>
      <w:bookmarkEnd w:id="0"/>
      <w:r>
        <w:rPr>
          <w:rFonts w:cs="Arial"/>
          <w:szCs w:val="24"/>
          <w:lang w:val="mn-MN"/>
        </w:rPr>
        <w:t xml:space="preserve"> суугаа</w:t>
      </w:r>
      <w:r w:rsidRPr="00EE7DB6">
        <w:rPr>
          <w:rFonts w:cs="Arial"/>
          <w:szCs w:val="24"/>
          <w:lang w:val="mn-MN"/>
        </w:rPr>
        <w:t xml:space="preserve"> Ерөнхий консулын газарт</w:t>
      </w:r>
      <w:r>
        <w:rPr>
          <w:rFonts w:cs="Arial"/>
          <w:szCs w:val="24"/>
          <w:lang w:val="mn-MN"/>
        </w:rPr>
        <w:t xml:space="preserve">ай </w:t>
      </w:r>
      <w:r w:rsidR="00D95924">
        <w:rPr>
          <w:rFonts w:cs="Arial"/>
          <w:szCs w:val="24"/>
          <w:lang w:val="mn-MN"/>
        </w:rPr>
        <w:t>газар</w:t>
      </w:r>
      <w:r w:rsidR="006E6E3E" w:rsidRPr="00EE7DB6">
        <w:rPr>
          <w:rFonts w:cs="Arial"/>
          <w:szCs w:val="24"/>
          <w:lang w:val="mn-MN"/>
        </w:rPr>
        <w:t xml:space="preserve"> </w:t>
      </w:r>
      <w:r w:rsidR="00AD68A2" w:rsidRPr="00EE7DB6">
        <w:rPr>
          <w:rFonts w:cs="Arial"/>
          <w:szCs w:val="24"/>
          <w:lang w:val="mn-MN"/>
        </w:rPr>
        <w:t xml:space="preserve">ашиглуулах </w:t>
      </w:r>
      <w:r w:rsidR="00176F64">
        <w:rPr>
          <w:rFonts w:cs="Arial"/>
          <w:szCs w:val="24"/>
          <w:lang w:val="mn-MN"/>
        </w:rPr>
        <w:t xml:space="preserve">гэрээ байгуулахыг </w:t>
      </w:r>
      <w:r w:rsidR="00D33307" w:rsidRPr="00EE7DB6">
        <w:rPr>
          <w:rFonts w:cs="Arial"/>
          <w:szCs w:val="24"/>
          <w:lang w:val="mn-MN"/>
        </w:rPr>
        <w:t>Монгол Улсын Засгийн газар /</w:t>
      </w:r>
      <w:r w:rsidR="00C36BEA" w:rsidRPr="00EE7DB6">
        <w:rPr>
          <w:rFonts w:cs="Arial"/>
          <w:szCs w:val="24"/>
          <w:lang w:val="mn-MN"/>
        </w:rPr>
        <w:t>У.Хүрэлсүх</w:t>
      </w:r>
      <w:r w:rsidR="00D33307" w:rsidRPr="00EE7DB6">
        <w:rPr>
          <w:rFonts w:cs="Arial"/>
          <w:szCs w:val="24"/>
          <w:lang w:val="mn-MN"/>
        </w:rPr>
        <w:t>/-т зөвшөөрсүгэй.</w:t>
      </w:r>
    </w:p>
    <w:p w14:paraId="12869AF5" w14:textId="77777777" w:rsidR="00FF6BEC" w:rsidRPr="001C7C51" w:rsidRDefault="00FF6BEC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0F36E29" w14:textId="77777777" w:rsidR="00FF6BEC" w:rsidRPr="00D95924" w:rsidRDefault="00FF6BEC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5C324B5" w14:textId="77777777" w:rsidR="00FF6BEC" w:rsidRPr="001C7C51" w:rsidRDefault="00FF6BEC" w:rsidP="00783647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3A642259" w14:textId="77777777" w:rsidR="00FF6BEC" w:rsidRPr="001C7C51" w:rsidRDefault="00FF6BEC" w:rsidP="00783647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2E868E12" w14:textId="77777777" w:rsidR="008E57FB" w:rsidRPr="001C7C51" w:rsidRDefault="008E57FB" w:rsidP="0078364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C7C51">
        <w:rPr>
          <w:rFonts w:ascii="Arial" w:hAnsi="Arial" w:cs="Arial"/>
          <w:sz w:val="24"/>
          <w:szCs w:val="24"/>
          <w:lang w:val="mn-MN"/>
        </w:rPr>
        <w:br w:type="page"/>
      </w:r>
    </w:p>
    <w:p w14:paraId="7B0504EE" w14:textId="77777777" w:rsidR="008E57FB" w:rsidRPr="001C7C51" w:rsidRDefault="008E57FB" w:rsidP="008E57FB">
      <w:pPr>
        <w:spacing w:after="0" w:line="240" w:lineRule="auto"/>
        <w:contextualSpacing/>
        <w:jc w:val="right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1C7C51">
        <w:rPr>
          <w:rFonts w:ascii="Arial" w:hAnsi="Arial" w:cs="Arial"/>
          <w:i/>
          <w:sz w:val="24"/>
          <w:szCs w:val="24"/>
          <w:u w:val="single"/>
          <w:lang w:val="mn-MN"/>
        </w:rPr>
        <w:lastRenderedPageBreak/>
        <w:t>Төсөл</w:t>
      </w:r>
    </w:p>
    <w:p w14:paraId="0A9B07BD" w14:textId="77777777" w:rsidR="008E57FB" w:rsidRPr="001C7C51" w:rsidRDefault="008E57FB" w:rsidP="008E57FB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11F16FAE" w14:textId="02508D98" w:rsidR="009B4E17" w:rsidRDefault="008E57FB" w:rsidP="0065169E">
      <w:pPr>
        <w:spacing w:after="0" w:line="240" w:lineRule="auto"/>
        <w:ind w:left="7200"/>
        <w:contextualSpacing/>
        <w:jc w:val="right"/>
        <w:rPr>
          <w:rFonts w:ascii="Arial" w:hAnsi="Arial" w:cs="Arial"/>
          <w:sz w:val="24"/>
          <w:szCs w:val="24"/>
          <w:lang w:val="mn-MN"/>
        </w:rPr>
      </w:pPr>
      <w:r w:rsidRPr="001C7C51">
        <w:rPr>
          <w:rFonts w:ascii="Arial" w:hAnsi="Arial" w:cs="Arial"/>
          <w:sz w:val="24"/>
          <w:szCs w:val="24"/>
          <w:lang w:val="mn-MN"/>
        </w:rPr>
        <w:t xml:space="preserve">Улсын Их Хурлын... оны ... дугаар тогтоолын </w:t>
      </w:r>
    </w:p>
    <w:p w14:paraId="765630C3" w14:textId="00D55577" w:rsidR="008E57FB" w:rsidRPr="001C7C51" w:rsidRDefault="008E57FB" w:rsidP="00783647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  <w:r w:rsidRPr="001C7C51">
        <w:rPr>
          <w:rFonts w:ascii="Arial" w:hAnsi="Arial" w:cs="Arial"/>
          <w:sz w:val="24"/>
          <w:szCs w:val="24"/>
          <w:lang w:val="mn-MN"/>
        </w:rPr>
        <w:t>хавсралт</w:t>
      </w:r>
    </w:p>
    <w:p w14:paraId="63999EC6" w14:textId="77777777" w:rsidR="008E57FB" w:rsidRPr="001C7C51" w:rsidRDefault="008E57FB" w:rsidP="008E57FB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176D0E8A" w14:textId="77777777" w:rsidR="008E57FB" w:rsidRPr="001C7C51" w:rsidRDefault="008E57FB" w:rsidP="008E57FB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450508D1" w14:textId="3055EDB6" w:rsidR="007F7703" w:rsidRPr="00783647" w:rsidRDefault="007F7703" w:rsidP="003338A1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1C7C51">
        <w:rPr>
          <w:rFonts w:ascii="Arial" w:hAnsi="Arial" w:cs="Arial"/>
          <w:caps/>
          <w:sz w:val="24"/>
          <w:szCs w:val="24"/>
          <w:lang w:val="mn-MN"/>
        </w:rPr>
        <w:t>Бүгд Найрамдах Хятад Ард Улсаас Монгол Улс</w:t>
      </w:r>
      <w:r w:rsidR="003338A1">
        <w:rPr>
          <w:rFonts w:ascii="Arial" w:hAnsi="Arial" w:cs="Arial"/>
          <w:caps/>
          <w:sz w:val="24"/>
          <w:szCs w:val="24"/>
          <w:lang w:val="mn-MN"/>
        </w:rPr>
        <w:t>ын Дорноговь аймгийн замын-үүд суманд</w:t>
      </w:r>
      <w:r w:rsidR="005B3B86">
        <w:rPr>
          <w:rFonts w:ascii="Arial" w:hAnsi="Arial" w:cs="Arial"/>
          <w:caps/>
          <w:sz w:val="24"/>
          <w:szCs w:val="24"/>
          <w:lang w:val="mn-MN"/>
        </w:rPr>
        <w:t xml:space="preserve"> </w:t>
      </w:r>
      <w:r w:rsidRPr="001C7C51">
        <w:rPr>
          <w:rFonts w:ascii="Arial" w:hAnsi="Arial" w:cs="Arial"/>
          <w:caps/>
          <w:sz w:val="24"/>
          <w:szCs w:val="24"/>
          <w:lang w:val="mn-MN"/>
        </w:rPr>
        <w:t>суу</w:t>
      </w:r>
      <w:r w:rsidR="007A63AE">
        <w:rPr>
          <w:rFonts w:ascii="Arial" w:hAnsi="Arial" w:cs="Arial"/>
          <w:caps/>
          <w:sz w:val="24"/>
          <w:szCs w:val="24"/>
          <w:lang w:val="mn-MN"/>
        </w:rPr>
        <w:t>ГАА</w:t>
      </w:r>
      <w:r w:rsidRPr="001C7C51">
        <w:rPr>
          <w:rFonts w:ascii="Arial" w:hAnsi="Arial" w:cs="Arial"/>
          <w:caps/>
          <w:sz w:val="24"/>
          <w:szCs w:val="24"/>
          <w:lang w:val="mn-MN"/>
        </w:rPr>
        <w:t xml:space="preserve"> Ерөнхий консулын газарт </w:t>
      </w:r>
      <w:r w:rsidR="00712FF9" w:rsidRPr="001C7C51">
        <w:rPr>
          <w:rFonts w:ascii="Arial" w:hAnsi="Arial" w:cs="Arial"/>
          <w:caps/>
          <w:sz w:val="24"/>
          <w:szCs w:val="24"/>
          <w:lang w:val="mn-MN"/>
        </w:rPr>
        <w:t>олго</w:t>
      </w:r>
      <w:r w:rsidR="00783647">
        <w:rPr>
          <w:rFonts w:ascii="Arial" w:hAnsi="Arial" w:cs="Arial"/>
          <w:caps/>
          <w:sz w:val="24"/>
          <w:szCs w:val="24"/>
          <w:lang w:val="mn-MN"/>
        </w:rPr>
        <w:t>сон</w:t>
      </w:r>
      <w:r w:rsidRPr="001C7C51">
        <w:rPr>
          <w:rFonts w:ascii="Arial" w:hAnsi="Arial" w:cs="Arial"/>
          <w:caps/>
          <w:sz w:val="24"/>
          <w:szCs w:val="24"/>
          <w:lang w:val="mn-MN"/>
        </w:rPr>
        <w:t xml:space="preserve"> газрын хил зааг, эргэлтийн цэгүүдийн солбицол, талбайн хэмжээ</w:t>
      </w:r>
    </w:p>
    <w:p w14:paraId="6D301C87" w14:textId="77777777" w:rsidR="007F7703" w:rsidRPr="001C7C51" w:rsidRDefault="007F7703" w:rsidP="008E57F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9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537"/>
        <w:gridCol w:w="537"/>
        <w:gridCol w:w="1109"/>
        <w:gridCol w:w="562"/>
        <w:gridCol w:w="563"/>
        <w:gridCol w:w="1087"/>
        <w:gridCol w:w="2543"/>
        <w:gridCol w:w="1275"/>
      </w:tblGrid>
      <w:tr w:rsidR="009724C7" w:rsidRPr="001C7C51" w14:paraId="018B9366" w14:textId="77777777" w:rsidTr="009724C7">
        <w:trPr>
          <w:trHeight w:val="581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68BE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62B0D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Эргэлтийн цэгийн дугаар</w:t>
            </w:r>
          </w:p>
        </w:tc>
        <w:tc>
          <w:tcPr>
            <w:tcW w:w="2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E4607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Өргөрөг</w:t>
            </w:r>
          </w:p>
        </w:tc>
        <w:tc>
          <w:tcPr>
            <w:tcW w:w="2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125C7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Уртраг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15B8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Хаяг, байрши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4DFD4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Талбайн хэмжээ /м.кв/</w:t>
            </w:r>
          </w:p>
        </w:tc>
      </w:tr>
      <w:tr w:rsidR="00285607" w:rsidRPr="001C7C51" w14:paraId="2295FBE1" w14:textId="77777777" w:rsidTr="00285607">
        <w:trPr>
          <w:trHeight w:val="581"/>
          <w:tblCellSpacing w:w="0" w:type="dxa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5930" w14:textId="77777777" w:rsidR="00285607" w:rsidRPr="001C7C51" w:rsidRDefault="0028560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47BEE" w14:textId="77777777" w:rsidR="00285607" w:rsidRPr="001C7C51" w:rsidRDefault="0028560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31136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7FD7D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47914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7.871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5D7D9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1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662AA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53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414DB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6.549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1148F" w14:textId="549FB9EA" w:rsidR="00285607" w:rsidRPr="001C7C51" w:rsidRDefault="004C47C7" w:rsidP="005408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Дорноговь аймгийн Замын-Үүд сумын</w:t>
            </w:r>
            <w:r w:rsidR="0054083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A5237E" w:rsidRPr="001C7C51">
              <w:rPr>
                <w:rFonts w:ascii="Arial" w:hAnsi="Arial" w:cs="Arial"/>
                <w:sz w:val="22"/>
                <w:szCs w:val="22"/>
                <w:lang w:val="mn-MN"/>
              </w:rPr>
              <w:t>Сүлд</w:t>
            </w:r>
            <w:r w:rsidR="0054083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баг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EAD94" w14:textId="77777777" w:rsidR="00285607" w:rsidRPr="001C7C51" w:rsidRDefault="004C47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19983.89</w:t>
            </w:r>
          </w:p>
        </w:tc>
      </w:tr>
      <w:tr w:rsidR="00285607" w:rsidRPr="001C7C51" w14:paraId="04663C21" w14:textId="77777777" w:rsidTr="00285607">
        <w:trPr>
          <w:trHeight w:val="581"/>
          <w:tblCellSpacing w:w="0" w:type="dxa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CBCFA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AC5A6" w14:textId="77777777" w:rsidR="00285607" w:rsidRPr="001C7C51" w:rsidRDefault="0028560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D2A7A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35481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D8598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5.242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B02EB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1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BD506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53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8375A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20.797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027F2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96E38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285607" w:rsidRPr="001C7C51" w14:paraId="398F80AA" w14:textId="77777777" w:rsidTr="00285607">
        <w:trPr>
          <w:trHeight w:val="581"/>
          <w:tblCellSpacing w:w="0" w:type="dxa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D7309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31130" w14:textId="77777777" w:rsidR="00285607" w:rsidRPr="001C7C51" w:rsidRDefault="0028560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72E03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CFF2F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67C99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1.299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6E136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1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A901C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53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7648D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6.156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96218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09A2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285607" w:rsidRPr="001C7C51" w14:paraId="79422C19" w14:textId="77777777" w:rsidTr="00285607">
        <w:trPr>
          <w:trHeight w:val="581"/>
          <w:tblCellSpacing w:w="0" w:type="dxa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DA7D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5DA5B" w14:textId="77777777" w:rsidR="00285607" w:rsidRPr="001C7C51" w:rsidRDefault="0028560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6B2F2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BB83E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8038E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43.928</w:t>
            </w:r>
            <w:r w:rsidR="00A74068" w:rsidRPr="001C7C51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D410C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1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51067" w14:textId="77777777" w:rsidR="00285607" w:rsidRPr="001C7C51" w:rsidRDefault="00285607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53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2E4E1" w14:textId="77777777" w:rsidR="00285607" w:rsidRPr="001C7C51" w:rsidRDefault="00A74068" w:rsidP="002856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C7C51">
              <w:rPr>
                <w:rFonts w:ascii="Arial" w:hAnsi="Arial" w:cs="Arial"/>
                <w:color w:val="000000"/>
                <w:lang w:val="mn-MN"/>
              </w:rPr>
              <w:t>11.9085</w:t>
            </w:r>
          </w:p>
        </w:tc>
        <w:tc>
          <w:tcPr>
            <w:tcW w:w="2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850B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FA32" w14:textId="77777777" w:rsidR="00285607" w:rsidRPr="001C7C51" w:rsidRDefault="00285607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9724C7" w:rsidRPr="001C7C51" w14:paraId="6C7A5B1C" w14:textId="77777777" w:rsidTr="009724C7">
        <w:trPr>
          <w:trHeight w:val="581"/>
          <w:tblCellSpacing w:w="0" w:type="dxa"/>
        </w:trPr>
        <w:tc>
          <w:tcPr>
            <w:tcW w:w="86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B669" w14:textId="77777777" w:rsidR="009724C7" w:rsidRPr="001C7C51" w:rsidRDefault="009724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7C51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Ний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D9BF" w14:textId="77777777" w:rsidR="009724C7" w:rsidRPr="001C7C51" w:rsidRDefault="004C47C7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1C7C51">
              <w:rPr>
                <w:rFonts w:ascii="Arial" w:hAnsi="Arial" w:cs="Arial"/>
                <w:b/>
                <w:sz w:val="22"/>
                <w:szCs w:val="22"/>
                <w:lang w:val="mn-MN"/>
              </w:rPr>
              <w:t>19983.89</w:t>
            </w:r>
          </w:p>
        </w:tc>
      </w:tr>
    </w:tbl>
    <w:p w14:paraId="51F3205C" w14:textId="0D3514F9" w:rsidR="00FF6BEC" w:rsidRPr="001C7C51" w:rsidRDefault="00FF6BEC" w:rsidP="00736C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sectPr w:rsidR="00FF6BEC" w:rsidRPr="001C7C51" w:rsidSect="00A90683"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Mon">
    <w:altName w:val="Cambria"/>
    <w:charset w:val="00"/>
    <w:family w:val="swiss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14E9"/>
    <w:multiLevelType w:val="hybridMultilevel"/>
    <w:tmpl w:val="9F0E60B8"/>
    <w:lvl w:ilvl="0" w:tplc="532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C1BF4"/>
    <w:multiLevelType w:val="hybridMultilevel"/>
    <w:tmpl w:val="CCF6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D87A93"/>
    <w:multiLevelType w:val="hybridMultilevel"/>
    <w:tmpl w:val="751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B15"/>
    <w:multiLevelType w:val="hybridMultilevel"/>
    <w:tmpl w:val="AC26D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A18CA"/>
    <w:multiLevelType w:val="hybridMultilevel"/>
    <w:tmpl w:val="4AD8C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6C28A3"/>
    <w:multiLevelType w:val="hybridMultilevel"/>
    <w:tmpl w:val="29CA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60B60"/>
    <w:multiLevelType w:val="hybridMultilevel"/>
    <w:tmpl w:val="2B6C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A1665"/>
    <w:multiLevelType w:val="hybridMultilevel"/>
    <w:tmpl w:val="86B6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D7D3F"/>
    <w:multiLevelType w:val="hybridMultilevel"/>
    <w:tmpl w:val="45D4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644C61"/>
    <w:multiLevelType w:val="hybridMultilevel"/>
    <w:tmpl w:val="9F0E60B8"/>
    <w:lvl w:ilvl="0" w:tplc="532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5E"/>
    <w:rsid w:val="00002722"/>
    <w:rsid w:val="00004267"/>
    <w:rsid w:val="000219A9"/>
    <w:rsid w:val="000254F4"/>
    <w:rsid w:val="000333D5"/>
    <w:rsid w:val="00051EE3"/>
    <w:rsid w:val="00064C80"/>
    <w:rsid w:val="00073385"/>
    <w:rsid w:val="00091540"/>
    <w:rsid w:val="000A066A"/>
    <w:rsid w:val="000C0B33"/>
    <w:rsid w:val="000C3206"/>
    <w:rsid w:val="000D30A3"/>
    <w:rsid w:val="000D44B1"/>
    <w:rsid w:val="000E29F5"/>
    <w:rsid w:val="001023DC"/>
    <w:rsid w:val="00111D40"/>
    <w:rsid w:val="00127778"/>
    <w:rsid w:val="00130FBC"/>
    <w:rsid w:val="001332FE"/>
    <w:rsid w:val="00137D35"/>
    <w:rsid w:val="00140516"/>
    <w:rsid w:val="001443D4"/>
    <w:rsid w:val="0014787F"/>
    <w:rsid w:val="00150E4C"/>
    <w:rsid w:val="00151525"/>
    <w:rsid w:val="00160E44"/>
    <w:rsid w:val="0016358A"/>
    <w:rsid w:val="00163FE1"/>
    <w:rsid w:val="0016462D"/>
    <w:rsid w:val="00164EA5"/>
    <w:rsid w:val="00165EE9"/>
    <w:rsid w:val="001725CD"/>
    <w:rsid w:val="00176F64"/>
    <w:rsid w:val="00182C44"/>
    <w:rsid w:val="00185E68"/>
    <w:rsid w:val="00196868"/>
    <w:rsid w:val="00197B5E"/>
    <w:rsid w:val="001A545D"/>
    <w:rsid w:val="001A6763"/>
    <w:rsid w:val="001A7286"/>
    <w:rsid w:val="001A77BE"/>
    <w:rsid w:val="001B6066"/>
    <w:rsid w:val="001B6DCB"/>
    <w:rsid w:val="001C1788"/>
    <w:rsid w:val="001C7C51"/>
    <w:rsid w:val="001D216D"/>
    <w:rsid w:val="001D32A4"/>
    <w:rsid w:val="001E0AC0"/>
    <w:rsid w:val="001E6903"/>
    <w:rsid w:val="001F0EFB"/>
    <w:rsid w:val="001F4C71"/>
    <w:rsid w:val="001F66B0"/>
    <w:rsid w:val="00203C16"/>
    <w:rsid w:val="0021435A"/>
    <w:rsid w:val="0022238A"/>
    <w:rsid w:val="00227D4C"/>
    <w:rsid w:val="00237770"/>
    <w:rsid w:val="00241A78"/>
    <w:rsid w:val="00243E42"/>
    <w:rsid w:val="00246A3B"/>
    <w:rsid w:val="002523AC"/>
    <w:rsid w:val="00252C76"/>
    <w:rsid w:val="0025719B"/>
    <w:rsid w:val="00270AF2"/>
    <w:rsid w:val="00270C43"/>
    <w:rsid w:val="00277248"/>
    <w:rsid w:val="00280EB8"/>
    <w:rsid w:val="00285607"/>
    <w:rsid w:val="00295753"/>
    <w:rsid w:val="00296B9B"/>
    <w:rsid w:val="00297468"/>
    <w:rsid w:val="002A04B8"/>
    <w:rsid w:val="002A0C2B"/>
    <w:rsid w:val="002C057A"/>
    <w:rsid w:val="002C1382"/>
    <w:rsid w:val="002D54EB"/>
    <w:rsid w:val="002E660E"/>
    <w:rsid w:val="002F2230"/>
    <w:rsid w:val="002F3540"/>
    <w:rsid w:val="0031334F"/>
    <w:rsid w:val="003338A1"/>
    <w:rsid w:val="0034018C"/>
    <w:rsid w:val="0034149F"/>
    <w:rsid w:val="00343CF0"/>
    <w:rsid w:val="00351916"/>
    <w:rsid w:val="00354DCA"/>
    <w:rsid w:val="003578C1"/>
    <w:rsid w:val="003622D2"/>
    <w:rsid w:val="003674AF"/>
    <w:rsid w:val="003868EA"/>
    <w:rsid w:val="00391218"/>
    <w:rsid w:val="003932DC"/>
    <w:rsid w:val="003A3DB2"/>
    <w:rsid w:val="003B4F90"/>
    <w:rsid w:val="003C1823"/>
    <w:rsid w:val="003C5F3C"/>
    <w:rsid w:val="003C7788"/>
    <w:rsid w:val="003E1A37"/>
    <w:rsid w:val="003E4535"/>
    <w:rsid w:val="003E55F0"/>
    <w:rsid w:val="003F7051"/>
    <w:rsid w:val="00424C1D"/>
    <w:rsid w:val="004272EB"/>
    <w:rsid w:val="00427AFD"/>
    <w:rsid w:val="00431285"/>
    <w:rsid w:val="00432784"/>
    <w:rsid w:val="00434EA2"/>
    <w:rsid w:val="00444BDE"/>
    <w:rsid w:val="0045104B"/>
    <w:rsid w:val="00456C1D"/>
    <w:rsid w:val="004704E7"/>
    <w:rsid w:val="0047713E"/>
    <w:rsid w:val="00481549"/>
    <w:rsid w:val="00492526"/>
    <w:rsid w:val="004940C9"/>
    <w:rsid w:val="004A360B"/>
    <w:rsid w:val="004A3B34"/>
    <w:rsid w:val="004B0192"/>
    <w:rsid w:val="004B1AC2"/>
    <w:rsid w:val="004B3051"/>
    <w:rsid w:val="004B66B9"/>
    <w:rsid w:val="004C0B8C"/>
    <w:rsid w:val="004C1830"/>
    <w:rsid w:val="004C1FCC"/>
    <w:rsid w:val="004C47C7"/>
    <w:rsid w:val="004D2994"/>
    <w:rsid w:val="004E5BB9"/>
    <w:rsid w:val="004F197D"/>
    <w:rsid w:val="004F2E5B"/>
    <w:rsid w:val="004F49D3"/>
    <w:rsid w:val="004F7274"/>
    <w:rsid w:val="005145FA"/>
    <w:rsid w:val="00516A5E"/>
    <w:rsid w:val="00517B0F"/>
    <w:rsid w:val="00523029"/>
    <w:rsid w:val="005255A3"/>
    <w:rsid w:val="00527877"/>
    <w:rsid w:val="0053629D"/>
    <w:rsid w:val="0054083F"/>
    <w:rsid w:val="00541304"/>
    <w:rsid w:val="0054147A"/>
    <w:rsid w:val="00543BD0"/>
    <w:rsid w:val="0054432D"/>
    <w:rsid w:val="00546D3C"/>
    <w:rsid w:val="005514A3"/>
    <w:rsid w:val="00560E20"/>
    <w:rsid w:val="00562118"/>
    <w:rsid w:val="00565DC4"/>
    <w:rsid w:val="00567331"/>
    <w:rsid w:val="0057291C"/>
    <w:rsid w:val="00577F19"/>
    <w:rsid w:val="0058796C"/>
    <w:rsid w:val="00596DB9"/>
    <w:rsid w:val="005A0066"/>
    <w:rsid w:val="005A16DF"/>
    <w:rsid w:val="005A4BDE"/>
    <w:rsid w:val="005B3B86"/>
    <w:rsid w:val="005B43F4"/>
    <w:rsid w:val="005C0C05"/>
    <w:rsid w:val="005D55F0"/>
    <w:rsid w:val="005D7D5D"/>
    <w:rsid w:val="0060004D"/>
    <w:rsid w:val="0060724A"/>
    <w:rsid w:val="006118FA"/>
    <w:rsid w:val="00613900"/>
    <w:rsid w:val="00627985"/>
    <w:rsid w:val="00633B57"/>
    <w:rsid w:val="00634F36"/>
    <w:rsid w:val="00635AC8"/>
    <w:rsid w:val="0064455A"/>
    <w:rsid w:val="0065169E"/>
    <w:rsid w:val="006527A6"/>
    <w:rsid w:val="00654EDC"/>
    <w:rsid w:val="0065611F"/>
    <w:rsid w:val="00656B29"/>
    <w:rsid w:val="00665B55"/>
    <w:rsid w:val="006813C8"/>
    <w:rsid w:val="006828A6"/>
    <w:rsid w:val="006A19FB"/>
    <w:rsid w:val="006A1A3D"/>
    <w:rsid w:val="006B758B"/>
    <w:rsid w:val="006B786F"/>
    <w:rsid w:val="006C1AA8"/>
    <w:rsid w:val="006C6287"/>
    <w:rsid w:val="006C777E"/>
    <w:rsid w:val="006D0B66"/>
    <w:rsid w:val="006D2160"/>
    <w:rsid w:val="006D24BC"/>
    <w:rsid w:val="006D56BE"/>
    <w:rsid w:val="006E45FB"/>
    <w:rsid w:val="006E6E3E"/>
    <w:rsid w:val="006F4611"/>
    <w:rsid w:val="006F506F"/>
    <w:rsid w:val="006F6AD7"/>
    <w:rsid w:val="00704024"/>
    <w:rsid w:val="00705B51"/>
    <w:rsid w:val="00705F33"/>
    <w:rsid w:val="00712FF9"/>
    <w:rsid w:val="00723E51"/>
    <w:rsid w:val="00727166"/>
    <w:rsid w:val="007354A6"/>
    <w:rsid w:val="00736C69"/>
    <w:rsid w:val="007569E3"/>
    <w:rsid w:val="00766D6D"/>
    <w:rsid w:val="007670AD"/>
    <w:rsid w:val="00767238"/>
    <w:rsid w:val="00767DB3"/>
    <w:rsid w:val="0077334A"/>
    <w:rsid w:val="00783647"/>
    <w:rsid w:val="00790D4F"/>
    <w:rsid w:val="007919B3"/>
    <w:rsid w:val="00792691"/>
    <w:rsid w:val="007A63AE"/>
    <w:rsid w:val="007B038A"/>
    <w:rsid w:val="007B320A"/>
    <w:rsid w:val="007C1415"/>
    <w:rsid w:val="007C22AA"/>
    <w:rsid w:val="007E0367"/>
    <w:rsid w:val="007E1237"/>
    <w:rsid w:val="007E27F7"/>
    <w:rsid w:val="007E5E11"/>
    <w:rsid w:val="007E688C"/>
    <w:rsid w:val="007F2048"/>
    <w:rsid w:val="007F431E"/>
    <w:rsid w:val="007F7703"/>
    <w:rsid w:val="00801158"/>
    <w:rsid w:val="008054F5"/>
    <w:rsid w:val="00811D57"/>
    <w:rsid w:val="00812E63"/>
    <w:rsid w:val="00815BD1"/>
    <w:rsid w:val="0082285B"/>
    <w:rsid w:val="0083268F"/>
    <w:rsid w:val="0084361E"/>
    <w:rsid w:val="008530CF"/>
    <w:rsid w:val="008621A7"/>
    <w:rsid w:val="00872C40"/>
    <w:rsid w:val="008B0F61"/>
    <w:rsid w:val="008B5996"/>
    <w:rsid w:val="008E13D7"/>
    <w:rsid w:val="008E417F"/>
    <w:rsid w:val="008E550F"/>
    <w:rsid w:val="008E57FB"/>
    <w:rsid w:val="009004B6"/>
    <w:rsid w:val="0090287C"/>
    <w:rsid w:val="00905BAE"/>
    <w:rsid w:val="009113F3"/>
    <w:rsid w:val="00912080"/>
    <w:rsid w:val="00914CDF"/>
    <w:rsid w:val="00917EDF"/>
    <w:rsid w:val="00927E58"/>
    <w:rsid w:val="009315BD"/>
    <w:rsid w:val="00931CF6"/>
    <w:rsid w:val="009436EA"/>
    <w:rsid w:val="0094381C"/>
    <w:rsid w:val="00945E38"/>
    <w:rsid w:val="009564F1"/>
    <w:rsid w:val="00966D07"/>
    <w:rsid w:val="009724C7"/>
    <w:rsid w:val="00975747"/>
    <w:rsid w:val="00984E8A"/>
    <w:rsid w:val="00987F15"/>
    <w:rsid w:val="00991B04"/>
    <w:rsid w:val="00993CBD"/>
    <w:rsid w:val="00994FFF"/>
    <w:rsid w:val="00995D8E"/>
    <w:rsid w:val="00996F7F"/>
    <w:rsid w:val="009A10B3"/>
    <w:rsid w:val="009A1617"/>
    <w:rsid w:val="009B02EC"/>
    <w:rsid w:val="009B158C"/>
    <w:rsid w:val="009B4E17"/>
    <w:rsid w:val="009B4FE5"/>
    <w:rsid w:val="009D695C"/>
    <w:rsid w:val="009E27BE"/>
    <w:rsid w:val="009F2A0E"/>
    <w:rsid w:val="009F592A"/>
    <w:rsid w:val="00A00B06"/>
    <w:rsid w:val="00A12F62"/>
    <w:rsid w:val="00A15E63"/>
    <w:rsid w:val="00A17219"/>
    <w:rsid w:val="00A1767C"/>
    <w:rsid w:val="00A22183"/>
    <w:rsid w:val="00A30D61"/>
    <w:rsid w:val="00A3120E"/>
    <w:rsid w:val="00A3472B"/>
    <w:rsid w:val="00A347C1"/>
    <w:rsid w:val="00A34EC0"/>
    <w:rsid w:val="00A4072B"/>
    <w:rsid w:val="00A5237E"/>
    <w:rsid w:val="00A5421E"/>
    <w:rsid w:val="00A56CEC"/>
    <w:rsid w:val="00A617A7"/>
    <w:rsid w:val="00A62E19"/>
    <w:rsid w:val="00A636B1"/>
    <w:rsid w:val="00A64F1E"/>
    <w:rsid w:val="00A6532B"/>
    <w:rsid w:val="00A74068"/>
    <w:rsid w:val="00A900C7"/>
    <w:rsid w:val="00A90683"/>
    <w:rsid w:val="00A9486E"/>
    <w:rsid w:val="00A979CC"/>
    <w:rsid w:val="00AA1669"/>
    <w:rsid w:val="00AA502F"/>
    <w:rsid w:val="00AA75AA"/>
    <w:rsid w:val="00AA7C12"/>
    <w:rsid w:val="00AB0671"/>
    <w:rsid w:val="00AB2EE9"/>
    <w:rsid w:val="00AB481D"/>
    <w:rsid w:val="00AC1B72"/>
    <w:rsid w:val="00AD4188"/>
    <w:rsid w:val="00AD68A2"/>
    <w:rsid w:val="00AE5CFF"/>
    <w:rsid w:val="00AE6724"/>
    <w:rsid w:val="00B041DB"/>
    <w:rsid w:val="00B055AA"/>
    <w:rsid w:val="00B1057B"/>
    <w:rsid w:val="00B106B4"/>
    <w:rsid w:val="00B1373E"/>
    <w:rsid w:val="00B2081A"/>
    <w:rsid w:val="00B2256D"/>
    <w:rsid w:val="00B24E77"/>
    <w:rsid w:val="00B25754"/>
    <w:rsid w:val="00B37B43"/>
    <w:rsid w:val="00B43D2C"/>
    <w:rsid w:val="00B470A0"/>
    <w:rsid w:val="00B47D21"/>
    <w:rsid w:val="00B54F96"/>
    <w:rsid w:val="00B55AC8"/>
    <w:rsid w:val="00B6198D"/>
    <w:rsid w:val="00B73A1D"/>
    <w:rsid w:val="00B753BE"/>
    <w:rsid w:val="00B82459"/>
    <w:rsid w:val="00B8314D"/>
    <w:rsid w:val="00B8652E"/>
    <w:rsid w:val="00B90630"/>
    <w:rsid w:val="00BA4D3D"/>
    <w:rsid w:val="00BB6AD6"/>
    <w:rsid w:val="00BB6F51"/>
    <w:rsid w:val="00BE6574"/>
    <w:rsid w:val="00BF7F95"/>
    <w:rsid w:val="00C07944"/>
    <w:rsid w:val="00C15480"/>
    <w:rsid w:val="00C32A89"/>
    <w:rsid w:val="00C36BEA"/>
    <w:rsid w:val="00C37227"/>
    <w:rsid w:val="00C44F67"/>
    <w:rsid w:val="00C640C7"/>
    <w:rsid w:val="00C71C3C"/>
    <w:rsid w:val="00C836E1"/>
    <w:rsid w:val="00C876ED"/>
    <w:rsid w:val="00C87720"/>
    <w:rsid w:val="00C933F7"/>
    <w:rsid w:val="00C97F5F"/>
    <w:rsid w:val="00CA1691"/>
    <w:rsid w:val="00CA6855"/>
    <w:rsid w:val="00CB1187"/>
    <w:rsid w:val="00CB1FB0"/>
    <w:rsid w:val="00CB4DB9"/>
    <w:rsid w:val="00CC31CB"/>
    <w:rsid w:val="00CC4886"/>
    <w:rsid w:val="00CE47DE"/>
    <w:rsid w:val="00CE6B0F"/>
    <w:rsid w:val="00D10A42"/>
    <w:rsid w:val="00D32673"/>
    <w:rsid w:val="00D33307"/>
    <w:rsid w:val="00D33C86"/>
    <w:rsid w:val="00D55222"/>
    <w:rsid w:val="00D560B9"/>
    <w:rsid w:val="00D9087A"/>
    <w:rsid w:val="00D93A8D"/>
    <w:rsid w:val="00D95924"/>
    <w:rsid w:val="00D9652C"/>
    <w:rsid w:val="00D97F46"/>
    <w:rsid w:val="00DA081A"/>
    <w:rsid w:val="00DA68C7"/>
    <w:rsid w:val="00DB535C"/>
    <w:rsid w:val="00DC1554"/>
    <w:rsid w:val="00DD17CA"/>
    <w:rsid w:val="00DF7D8B"/>
    <w:rsid w:val="00E014CF"/>
    <w:rsid w:val="00E0588A"/>
    <w:rsid w:val="00E07BB8"/>
    <w:rsid w:val="00E15BBC"/>
    <w:rsid w:val="00E17B06"/>
    <w:rsid w:val="00E330D0"/>
    <w:rsid w:val="00E411A5"/>
    <w:rsid w:val="00E42EA2"/>
    <w:rsid w:val="00E45C8C"/>
    <w:rsid w:val="00E5792B"/>
    <w:rsid w:val="00E64F22"/>
    <w:rsid w:val="00E72061"/>
    <w:rsid w:val="00E83583"/>
    <w:rsid w:val="00E85F09"/>
    <w:rsid w:val="00E91263"/>
    <w:rsid w:val="00E92EDA"/>
    <w:rsid w:val="00E93E24"/>
    <w:rsid w:val="00E95371"/>
    <w:rsid w:val="00E9557B"/>
    <w:rsid w:val="00EA04AF"/>
    <w:rsid w:val="00EC2ABF"/>
    <w:rsid w:val="00EC5ED3"/>
    <w:rsid w:val="00EE257F"/>
    <w:rsid w:val="00EE2B08"/>
    <w:rsid w:val="00EE65EB"/>
    <w:rsid w:val="00EE7DB6"/>
    <w:rsid w:val="00EF138F"/>
    <w:rsid w:val="00EF528D"/>
    <w:rsid w:val="00F01513"/>
    <w:rsid w:val="00F05F85"/>
    <w:rsid w:val="00F13F4A"/>
    <w:rsid w:val="00F16A88"/>
    <w:rsid w:val="00F207BA"/>
    <w:rsid w:val="00F30C8E"/>
    <w:rsid w:val="00F36C7E"/>
    <w:rsid w:val="00F4070F"/>
    <w:rsid w:val="00F4189D"/>
    <w:rsid w:val="00F44638"/>
    <w:rsid w:val="00F4638A"/>
    <w:rsid w:val="00F52119"/>
    <w:rsid w:val="00F56DE1"/>
    <w:rsid w:val="00F63BBB"/>
    <w:rsid w:val="00F848B0"/>
    <w:rsid w:val="00F84A47"/>
    <w:rsid w:val="00FB1314"/>
    <w:rsid w:val="00FE08B1"/>
    <w:rsid w:val="00FE0B95"/>
    <w:rsid w:val="00FE0D18"/>
    <w:rsid w:val="00FE1905"/>
    <w:rsid w:val="00FE6B27"/>
    <w:rsid w:val="00FE6BE6"/>
    <w:rsid w:val="00FF086C"/>
    <w:rsid w:val="00FF579B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219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74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zh-CN"/>
    </w:rPr>
  </w:style>
  <w:style w:type="table" w:styleId="TableGrid">
    <w:name w:val="Table Grid"/>
    <w:basedOn w:val="TableNormal"/>
    <w:uiPriority w:val="59"/>
    <w:rsid w:val="00FF6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33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4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4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9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5924"/>
  </w:style>
  <w:style w:type="character" w:customStyle="1" w:styleId="highlight">
    <w:name w:val="highlight"/>
    <w:basedOn w:val="DefaultParagraphFont"/>
    <w:rsid w:val="00D95924"/>
  </w:style>
  <w:style w:type="paragraph" w:styleId="BodyText2">
    <w:name w:val="Body Text 2"/>
    <w:basedOn w:val="Normal"/>
    <w:link w:val="BodyText2Char"/>
    <w:rsid w:val="00656B29"/>
    <w:pPr>
      <w:spacing w:after="120" w:line="480" w:lineRule="auto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56B29"/>
    <w:rPr>
      <w:rFonts w:ascii="Arial Mon" w:eastAsia="Times New Roman" w:hAnsi="Arial Mo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74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zh-CN"/>
    </w:rPr>
  </w:style>
  <w:style w:type="table" w:styleId="TableGrid">
    <w:name w:val="Table Grid"/>
    <w:basedOn w:val="TableNormal"/>
    <w:uiPriority w:val="59"/>
    <w:rsid w:val="00FF6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33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4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4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9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5924"/>
  </w:style>
  <w:style w:type="character" w:customStyle="1" w:styleId="highlight">
    <w:name w:val="highlight"/>
    <w:basedOn w:val="DefaultParagraphFont"/>
    <w:rsid w:val="00D95924"/>
  </w:style>
  <w:style w:type="paragraph" w:styleId="BodyText2">
    <w:name w:val="Body Text 2"/>
    <w:basedOn w:val="Normal"/>
    <w:link w:val="BodyText2Char"/>
    <w:rsid w:val="00656B29"/>
    <w:pPr>
      <w:spacing w:after="120" w:line="480" w:lineRule="auto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56B29"/>
    <w:rPr>
      <w:rFonts w:ascii="Arial Mon" w:eastAsia="Times New Roman" w:hAnsi="Arial Mo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119E-DBA5-0B4F-997B-38DBAFB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inet gov</cp:lastModifiedBy>
  <cp:revision>4</cp:revision>
  <cp:lastPrinted>2017-12-27T02:12:00Z</cp:lastPrinted>
  <dcterms:created xsi:type="dcterms:W3CDTF">2017-12-25T05:18:00Z</dcterms:created>
  <dcterms:modified xsi:type="dcterms:W3CDTF">2017-12-27T03:15:00Z</dcterms:modified>
</cp:coreProperties>
</file>